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984A" w14:textId="3D490059" w:rsidR="003401C6" w:rsidRDefault="00252C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E6C851" wp14:editId="210CCEA5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3800" cy="9762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annon/Downloads/Letter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7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3EC9C" w14:textId="6ECF8C10" w:rsidR="00234139" w:rsidRDefault="00234139"/>
    <w:p w14:paraId="35E8FC48" w14:textId="77777777" w:rsidR="00234139" w:rsidRDefault="00234139"/>
    <w:p w14:paraId="4623274E" w14:textId="77777777" w:rsidR="00234139" w:rsidRDefault="00234139"/>
    <w:p w14:paraId="4DA7AA4F" w14:textId="77777777" w:rsidR="00234139" w:rsidRDefault="00234139"/>
    <w:p w14:paraId="343D83C6" w14:textId="77777777" w:rsidR="00234139" w:rsidRDefault="00234139"/>
    <w:p w14:paraId="36F50C10" w14:textId="77777777" w:rsidR="00234139" w:rsidRDefault="00234139"/>
    <w:p w14:paraId="71DC8013" w14:textId="77777777" w:rsidR="00234139" w:rsidRDefault="00234139"/>
    <w:p w14:paraId="45B5AE95" w14:textId="77777777" w:rsidR="00B127F1" w:rsidRDefault="00AD61CE" w:rsidP="0014689F">
      <w:pPr>
        <w:jc w:val="center"/>
        <w:rPr>
          <w:b/>
        </w:rPr>
      </w:pPr>
      <w:r w:rsidRPr="00AD61CE">
        <w:rPr>
          <w:b/>
        </w:rPr>
        <w:t>Tioga County Property Development Corporation</w:t>
      </w:r>
      <w:r w:rsidR="00C82808">
        <w:rPr>
          <w:b/>
        </w:rPr>
        <w:t xml:space="preserve"> </w:t>
      </w:r>
    </w:p>
    <w:p w14:paraId="5D3FD990" w14:textId="7F0F0F37" w:rsidR="00C82808" w:rsidRDefault="00DA1010" w:rsidP="00B127F1">
      <w:pPr>
        <w:jc w:val="center"/>
        <w:rPr>
          <w:b/>
        </w:rPr>
      </w:pPr>
      <w:r>
        <w:rPr>
          <w:b/>
        </w:rPr>
        <w:t>Regular</w:t>
      </w:r>
      <w:r w:rsidR="0065249B">
        <w:rPr>
          <w:b/>
        </w:rPr>
        <w:t xml:space="preserve"> Bo</w:t>
      </w:r>
      <w:r w:rsidR="0014689F">
        <w:rPr>
          <w:b/>
        </w:rPr>
        <w:t>ard of Directors</w:t>
      </w:r>
    </w:p>
    <w:p w14:paraId="72AAED51" w14:textId="446AFC24" w:rsidR="00AD61CE" w:rsidRPr="00AD61CE" w:rsidRDefault="008976A1" w:rsidP="0014689F">
      <w:pPr>
        <w:jc w:val="center"/>
        <w:rPr>
          <w:b/>
        </w:rPr>
      </w:pPr>
      <w:r>
        <w:rPr>
          <w:b/>
        </w:rPr>
        <w:t>Wednes</w:t>
      </w:r>
      <w:r w:rsidR="00672D4D">
        <w:rPr>
          <w:b/>
        </w:rPr>
        <w:t>day</w:t>
      </w:r>
      <w:r w:rsidR="00766DCC">
        <w:rPr>
          <w:b/>
        </w:rPr>
        <w:t xml:space="preserve">, </w:t>
      </w:r>
      <w:r w:rsidR="0090508F">
        <w:rPr>
          <w:b/>
        </w:rPr>
        <w:t>June</w:t>
      </w:r>
      <w:r w:rsidR="00841580">
        <w:rPr>
          <w:b/>
        </w:rPr>
        <w:t xml:space="preserve"> 2</w:t>
      </w:r>
      <w:r w:rsidR="0090508F">
        <w:rPr>
          <w:b/>
        </w:rPr>
        <w:t>4</w:t>
      </w:r>
      <w:r w:rsidR="00841580">
        <w:rPr>
          <w:b/>
        </w:rPr>
        <w:t>th</w:t>
      </w:r>
      <w:r w:rsidR="00576DBF">
        <w:rPr>
          <w:b/>
        </w:rPr>
        <w:t>,</w:t>
      </w:r>
      <w:r w:rsidR="00256AD5">
        <w:rPr>
          <w:b/>
        </w:rPr>
        <w:t xml:space="preserve"> </w:t>
      </w:r>
      <w:r w:rsidR="00DF4C7F">
        <w:rPr>
          <w:b/>
        </w:rPr>
        <w:t>2026,</w:t>
      </w:r>
      <w:r w:rsidR="008A2280">
        <w:rPr>
          <w:b/>
        </w:rPr>
        <w:t xml:space="preserve"> </w:t>
      </w:r>
      <w:r w:rsidR="001C208F">
        <w:rPr>
          <w:b/>
        </w:rPr>
        <w:t>at</w:t>
      </w:r>
      <w:r>
        <w:rPr>
          <w:b/>
        </w:rPr>
        <w:t xml:space="preserve"> </w:t>
      </w:r>
      <w:r w:rsidR="00251A2F">
        <w:rPr>
          <w:b/>
        </w:rPr>
        <w:t>4:</w:t>
      </w:r>
      <w:r w:rsidR="001C1B4B">
        <w:rPr>
          <w:b/>
        </w:rPr>
        <w:t>00</w:t>
      </w:r>
      <w:r w:rsidR="00B127F1">
        <w:rPr>
          <w:b/>
        </w:rPr>
        <w:t xml:space="preserve"> PM</w:t>
      </w:r>
    </w:p>
    <w:p w14:paraId="225F4433" w14:textId="77777777" w:rsidR="00AD61CE" w:rsidRPr="00AD61CE" w:rsidRDefault="00AD61CE" w:rsidP="0014689F">
      <w:pPr>
        <w:jc w:val="center"/>
        <w:rPr>
          <w:b/>
        </w:rPr>
      </w:pPr>
      <w:r w:rsidRPr="00AD61CE">
        <w:rPr>
          <w:b/>
        </w:rPr>
        <w:t>Ronald E. Dougherty County Office Building</w:t>
      </w:r>
    </w:p>
    <w:p w14:paraId="432E3BC4" w14:textId="0AD9B3EA" w:rsidR="00252CBD" w:rsidRDefault="00AD61CE" w:rsidP="00752157">
      <w:pPr>
        <w:jc w:val="center"/>
        <w:rPr>
          <w:b/>
        </w:rPr>
      </w:pPr>
      <w:r w:rsidRPr="00AD61CE">
        <w:rPr>
          <w:b/>
        </w:rPr>
        <w:t>56 Main Street, Owego, NY 13827</w:t>
      </w:r>
    </w:p>
    <w:p w14:paraId="4A7F1334" w14:textId="12D3E942" w:rsidR="00B127F1" w:rsidRDefault="00A11FFA" w:rsidP="00A11FFA">
      <w:pPr>
        <w:jc w:val="center"/>
        <w:rPr>
          <w:b/>
        </w:rPr>
      </w:pPr>
      <w:r w:rsidRPr="00A11FFA">
        <w:rPr>
          <w:b/>
        </w:rPr>
        <w:t>Economic Development Conference Room #</w:t>
      </w:r>
      <w:r w:rsidR="00576DBF">
        <w:rPr>
          <w:b/>
        </w:rPr>
        <w:t>109</w:t>
      </w:r>
    </w:p>
    <w:p w14:paraId="1F364CEB" w14:textId="77777777" w:rsidR="00A11FFA" w:rsidRPr="00AD61CE" w:rsidRDefault="00A11FFA" w:rsidP="00A11FFA">
      <w:pPr>
        <w:jc w:val="center"/>
        <w:rPr>
          <w:b/>
        </w:rPr>
      </w:pPr>
    </w:p>
    <w:p w14:paraId="3B35D73A" w14:textId="15093340" w:rsidR="00AD61CE" w:rsidRDefault="0065249B" w:rsidP="00AD61CE">
      <w:pPr>
        <w:jc w:val="center"/>
        <w:rPr>
          <w:b/>
        </w:rPr>
      </w:pPr>
      <w:r>
        <w:rPr>
          <w:b/>
        </w:rPr>
        <w:t>A</w:t>
      </w:r>
      <w:r w:rsidR="00AD61CE" w:rsidRPr="00AD61CE">
        <w:rPr>
          <w:b/>
        </w:rPr>
        <w:t>genda</w:t>
      </w:r>
    </w:p>
    <w:p w14:paraId="373F1127" w14:textId="77777777" w:rsidR="004701A7" w:rsidRDefault="004701A7" w:rsidP="00AD61CE">
      <w:pPr>
        <w:jc w:val="center"/>
        <w:rPr>
          <w:b/>
        </w:rPr>
      </w:pPr>
    </w:p>
    <w:p w14:paraId="70ADF3CF" w14:textId="77777777" w:rsidR="0052398A" w:rsidRDefault="0052398A" w:rsidP="00186D5B">
      <w:pPr>
        <w:rPr>
          <w:b/>
        </w:rPr>
      </w:pPr>
    </w:p>
    <w:p w14:paraId="4173F098" w14:textId="77777777" w:rsidR="00CA1935" w:rsidRDefault="00CA1935" w:rsidP="00CA1935">
      <w:pPr>
        <w:pStyle w:val="ListParagraph"/>
        <w:numPr>
          <w:ilvl w:val="0"/>
          <w:numId w:val="19"/>
        </w:numPr>
        <w:spacing w:after="160" w:line="259" w:lineRule="auto"/>
      </w:pPr>
      <w:r>
        <w:t>Call to Order</w:t>
      </w:r>
    </w:p>
    <w:p w14:paraId="17E1C4EC" w14:textId="77777777" w:rsidR="00CA1935" w:rsidRDefault="00CA1935" w:rsidP="00CA1935">
      <w:pPr>
        <w:pStyle w:val="ListParagraph"/>
        <w:numPr>
          <w:ilvl w:val="0"/>
          <w:numId w:val="19"/>
        </w:numPr>
        <w:spacing w:after="160" w:line="259" w:lineRule="auto"/>
      </w:pPr>
      <w:r>
        <w:t>Attendance</w:t>
      </w:r>
    </w:p>
    <w:p w14:paraId="62ED0825" w14:textId="061DBCEE" w:rsidR="008E359C" w:rsidRDefault="00CA1935" w:rsidP="008E359C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Roll Call: M. Baratta, H. Murray, </w:t>
      </w:r>
      <w:r w:rsidR="00300E84">
        <w:t>J. Case</w:t>
      </w:r>
      <w:r>
        <w:t>, L. Pelotte</w:t>
      </w:r>
      <w:r w:rsidR="005D40C4">
        <w:t>, J. Whitmore</w:t>
      </w:r>
      <w:r w:rsidR="00485CA8">
        <w:t>, R. Bunce</w:t>
      </w:r>
      <w:r w:rsidR="00305EF5">
        <w:t>, C. Shaver</w:t>
      </w:r>
    </w:p>
    <w:p w14:paraId="4A1BC25D" w14:textId="6D82C8B9" w:rsidR="00CA1935" w:rsidRDefault="00CA1935" w:rsidP="00CA1935">
      <w:pPr>
        <w:pStyle w:val="ListParagraph"/>
        <w:numPr>
          <w:ilvl w:val="1"/>
          <w:numId w:val="19"/>
        </w:numPr>
        <w:spacing w:after="160" w:line="259" w:lineRule="auto"/>
      </w:pPr>
      <w:r>
        <w:t>Invited Guests</w:t>
      </w:r>
      <w:r w:rsidR="00FE6826">
        <w:t>: S</w:t>
      </w:r>
      <w:r w:rsidR="00300E84">
        <w:t>. Zubalsky-Peer</w:t>
      </w:r>
      <w:r w:rsidR="00715D76">
        <w:t>, T</w:t>
      </w:r>
      <w:r w:rsidR="00523591">
        <w:t>.</w:t>
      </w:r>
      <w:r w:rsidR="00715D76">
        <w:t xml:space="preserve"> Patton</w:t>
      </w:r>
      <w:r w:rsidR="007B58ED">
        <w:t>, L. Williams</w:t>
      </w:r>
    </w:p>
    <w:p w14:paraId="5A64BB2A" w14:textId="77777777" w:rsidR="00CA1935" w:rsidRDefault="00CA1935" w:rsidP="00CA1935">
      <w:pPr>
        <w:pStyle w:val="ListParagraph"/>
        <w:numPr>
          <w:ilvl w:val="0"/>
          <w:numId w:val="19"/>
        </w:numPr>
        <w:spacing w:after="160" w:line="259" w:lineRule="auto"/>
      </w:pPr>
      <w:r>
        <w:t>Old Business</w:t>
      </w:r>
    </w:p>
    <w:p w14:paraId="5EF317E2" w14:textId="22F22368" w:rsidR="00222F56" w:rsidRDefault="00222F56" w:rsidP="00453ADC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Approval of Minutes from </w:t>
      </w:r>
      <w:r w:rsidR="009F08C8">
        <w:t xml:space="preserve">Regular Board Meeting </w:t>
      </w:r>
      <w:r w:rsidR="0090508F">
        <w:t>May 27</w:t>
      </w:r>
      <w:r w:rsidR="00841580">
        <w:t>th</w:t>
      </w:r>
      <w:r w:rsidR="008E359C">
        <w:t>, 202</w:t>
      </w:r>
      <w:r w:rsidR="007B58ED">
        <w:t>6</w:t>
      </w:r>
      <w:r w:rsidR="008E359C">
        <w:t>.</w:t>
      </w:r>
      <w:r>
        <w:t xml:space="preserve"> </w:t>
      </w:r>
    </w:p>
    <w:p w14:paraId="1DBF3175" w14:textId="04EDD62F" w:rsidR="00A81A00" w:rsidRDefault="007B58ED" w:rsidP="007B58ED">
      <w:pPr>
        <w:pStyle w:val="ListParagraph"/>
        <w:numPr>
          <w:ilvl w:val="1"/>
          <w:numId w:val="19"/>
        </w:numPr>
        <w:spacing w:after="160" w:line="259" w:lineRule="auto"/>
      </w:pPr>
      <w:r>
        <w:t>A</w:t>
      </w:r>
      <w:r w:rsidR="00B24206">
        <w:t>cceptance</w:t>
      </w:r>
      <w:r>
        <w:t xml:space="preserve"> of</w:t>
      </w:r>
      <w:r w:rsidR="00B24206">
        <w:t xml:space="preserve"> Financial Reports</w:t>
      </w:r>
      <w:r>
        <w:t xml:space="preserve"> </w:t>
      </w:r>
      <w:r w:rsidR="00B24206">
        <w:t xml:space="preserve">through </w:t>
      </w:r>
      <w:r w:rsidR="0090508F">
        <w:t>May</w:t>
      </w:r>
      <w:r w:rsidR="00B24206">
        <w:t xml:space="preserve"> </w:t>
      </w:r>
      <w:r>
        <w:t>2026.</w:t>
      </w:r>
    </w:p>
    <w:p w14:paraId="0112D44F" w14:textId="2BEE4011" w:rsidR="00256AD5" w:rsidRDefault="00256AD5" w:rsidP="00DF4C7F">
      <w:pPr>
        <w:pStyle w:val="ListParagraph"/>
        <w:numPr>
          <w:ilvl w:val="1"/>
          <w:numId w:val="19"/>
        </w:numPr>
      </w:pPr>
      <w:r>
        <w:t>Project Updates</w:t>
      </w:r>
    </w:p>
    <w:p w14:paraId="6A6A8418" w14:textId="38F66B3A" w:rsidR="009E41CE" w:rsidRDefault="009E41CE" w:rsidP="00256AD5">
      <w:pPr>
        <w:pStyle w:val="ListParagraph"/>
        <w:numPr>
          <w:ilvl w:val="2"/>
          <w:numId w:val="19"/>
        </w:numPr>
      </w:pPr>
      <w:r>
        <w:t>121 Providence</w:t>
      </w:r>
    </w:p>
    <w:p w14:paraId="61DFE710" w14:textId="4C313849" w:rsidR="00256AD5" w:rsidRDefault="00256AD5" w:rsidP="00256AD5">
      <w:pPr>
        <w:pStyle w:val="ListParagraph"/>
        <w:numPr>
          <w:ilvl w:val="2"/>
          <w:numId w:val="19"/>
        </w:numPr>
      </w:pPr>
      <w:r>
        <w:t>247 Main</w:t>
      </w:r>
    </w:p>
    <w:p w14:paraId="5565C1C9" w14:textId="1DC70314" w:rsidR="00C72EA0" w:rsidRDefault="00222F56" w:rsidP="00DF4C7F">
      <w:pPr>
        <w:pStyle w:val="ListParagraph"/>
        <w:numPr>
          <w:ilvl w:val="2"/>
          <w:numId w:val="19"/>
        </w:numPr>
      </w:pPr>
      <w:r>
        <w:t xml:space="preserve">62-64 North </w:t>
      </w:r>
    </w:p>
    <w:p w14:paraId="7E8ACBA4" w14:textId="5E5603AB" w:rsidR="00A81A00" w:rsidRDefault="00A81A00" w:rsidP="00DF4C7F">
      <w:pPr>
        <w:pStyle w:val="ListParagraph"/>
        <w:numPr>
          <w:ilvl w:val="2"/>
          <w:numId w:val="19"/>
        </w:numPr>
      </w:pPr>
      <w:r>
        <w:t>39 Railroad Ave</w:t>
      </w:r>
    </w:p>
    <w:p w14:paraId="2A2CD902" w14:textId="17BF1882" w:rsidR="008A35D8" w:rsidRDefault="008A35D8" w:rsidP="008A35D8">
      <w:pPr>
        <w:pStyle w:val="ListParagraph"/>
        <w:numPr>
          <w:ilvl w:val="2"/>
          <w:numId w:val="19"/>
        </w:numPr>
      </w:pPr>
      <w:r>
        <w:t>81 Hickories Park Road</w:t>
      </w:r>
    </w:p>
    <w:p w14:paraId="035E2C2A" w14:textId="5D6792D8" w:rsidR="0066750B" w:rsidRDefault="0066750B" w:rsidP="00DF4C7F">
      <w:pPr>
        <w:pStyle w:val="ListParagraph"/>
        <w:numPr>
          <w:ilvl w:val="2"/>
          <w:numId w:val="19"/>
        </w:numPr>
      </w:pPr>
      <w:r>
        <w:t>115 Chestnut &amp; 94 Spencer</w:t>
      </w:r>
    </w:p>
    <w:p w14:paraId="1F8461E2" w14:textId="77777777" w:rsidR="0066750B" w:rsidRDefault="0066750B" w:rsidP="0066750B">
      <w:pPr>
        <w:pStyle w:val="ListParagraph"/>
        <w:ind w:left="2160"/>
        <w:rPr>
          <w:color w:val="EE0000"/>
        </w:rPr>
      </w:pPr>
    </w:p>
    <w:p w14:paraId="112AB214" w14:textId="77777777" w:rsidR="00D278AF" w:rsidRDefault="00D278AF" w:rsidP="00D278AF">
      <w:pPr>
        <w:ind w:left="1980"/>
      </w:pPr>
    </w:p>
    <w:p w14:paraId="42FD8045" w14:textId="7C5DD2FD" w:rsidR="007C08F7" w:rsidRDefault="007C08F7" w:rsidP="00D278AF">
      <w:pPr>
        <w:pStyle w:val="ListParagraph"/>
      </w:pPr>
    </w:p>
    <w:p w14:paraId="4229C7D1" w14:textId="56568296" w:rsidR="005D2365" w:rsidRDefault="00CA1935" w:rsidP="005D2365">
      <w:pPr>
        <w:pStyle w:val="ListParagraph"/>
        <w:numPr>
          <w:ilvl w:val="0"/>
          <w:numId w:val="19"/>
        </w:numPr>
      </w:pPr>
      <w:r>
        <w:t>New Business</w:t>
      </w:r>
      <w:r w:rsidR="00F81CBC">
        <w:t xml:space="preserve"> </w:t>
      </w:r>
    </w:p>
    <w:p w14:paraId="00C50445" w14:textId="3E4512C4" w:rsidR="00CA1935" w:rsidRDefault="00CA1935" w:rsidP="0090508F">
      <w:pPr>
        <w:pStyle w:val="ListParagraph"/>
        <w:numPr>
          <w:ilvl w:val="0"/>
          <w:numId w:val="19"/>
        </w:numPr>
        <w:spacing w:after="160" w:line="259" w:lineRule="auto"/>
      </w:pPr>
      <w:r>
        <w:t>Chairman’s Remarks</w:t>
      </w:r>
      <w:r w:rsidR="00DD5DAF">
        <w:t xml:space="preserve"> </w:t>
      </w:r>
    </w:p>
    <w:p w14:paraId="3F4B177E" w14:textId="05DEBB08" w:rsidR="00496C3A" w:rsidRDefault="00CA1935" w:rsidP="00AD61CE">
      <w:pPr>
        <w:pStyle w:val="ListParagraph"/>
        <w:numPr>
          <w:ilvl w:val="0"/>
          <w:numId w:val="19"/>
        </w:numPr>
        <w:spacing w:after="160" w:line="259" w:lineRule="auto"/>
      </w:pPr>
      <w:r>
        <w:t>Adjournment</w:t>
      </w:r>
    </w:p>
    <w:sectPr w:rsidR="00496C3A" w:rsidSect="0023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618"/>
    <w:multiLevelType w:val="hybridMultilevel"/>
    <w:tmpl w:val="02FE4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D4236"/>
    <w:multiLevelType w:val="hybridMultilevel"/>
    <w:tmpl w:val="464E845E"/>
    <w:lvl w:ilvl="0" w:tplc="767838E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A348D"/>
    <w:multiLevelType w:val="hybridMultilevel"/>
    <w:tmpl w:val="A6EE68DA"/>
    <w:lvl w:ilvl="0" w:tplc="FB161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62270"/>
    <w:multiLevelType w:val="hybridMultilevel"/>
    <w:tmpl w:val="9F3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0B3E"/>
    <w:multiLevelType w:val="hybridMultilevel"/>
    <w:tmpl w:val="416E9326"/>
    <w:lvl w:ilvl="0" w:tplc="D8942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D77A4"/>
    <w:multiLevelType w:val="hybridMultilevel"/>
    <w:tmpl w:val="F8C2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254"/>
    <w:multiLevelType w:val="hybridMultilevel"/>
    <w:tmpl w:val="3DE02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B65336"/>
    <w:multiLevelType w:val="hybridMultilevel"/>
    <w:tmpl w:val="04D0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47F9"/>
    <w:multiLevelType w:val="hybridMultilevel"/>
    <w:tmpl w:val="8544F1F4"/>
    <w:lvl w:ilvl="0" w:tplc="40845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95127"/>
    <w:multiLevelType w:val="hybridMultilevel"/>
    <w:tmpl w:val="57A83A5A"/>
    <w:lvl w:ilvl="0" w:tplc="5B7E6B1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17103"/>
    <w:multiLevelType w:val="hybridMultilevel"/>
    <w:tmpl w:val="7E84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37114"/>
    <w:multiLevelType w:val="hybridMultilevel"/>
    <w:tmpl w:val="CE82F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EE7C17"/>
    <w:multiLevelType w:val="hybridMultilevel"/>
    <w:tmpl w:val="C9C8A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182304"/>
    <w:multiLevelType w:val="hybridMultilevel"/>
    <w:tmpl w:val="2C3AF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19078A"/>
    <w:multiLevelType w:val="hybridMultilevel"/>
    <w:tmpl w:val="D0A6EC3C"/>
    <w:lvl w:ilvl="0" w:tplc="479C88F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E7233"/>
    <w:multiLevelType w:val="hybridMultilevel"/>
    <w:tmpl w:val="A740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9F4"/>
    <w:multiLevelType w:val="hybridMultilevel"/>
    <w:tmpl w:val="4DF8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57382"/>
    <w:multiLevelType w:val="hybridMultilevel"/>
    <w:tmpl w:val="47F4E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6122C9"/>
    <w:multiLevelType w:val="hybridMultilevel"/>
    <w:tmpl w:val="4BF6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4664F"/>
    <w:multiLevelType w:val="hybridMultilevel"/>
    <w:tmpl w:val="24AA0406"/>
    <w:lvl w:ilvl="0" w:tplc="D01C3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264554">
    <w:abstractNumId w:val="19"/>
  </w:num>
  <w:num w:numId="2" w16cid:durableId="799569776">
    <w:abstractNumId w:val="2"/>
  </w:num>
  <w:num w:numId="3" w16cid:durableId="407577617">
    <w:abstractNumId w:val="1"/>
  </w:num>
  <w:num w:numId="4" w16cid:durableId="1378624544">
    <w:abstractNumId w:val="14"/>
  </w:num>
  <w:num w:numId="5" w16cid:durableId="1366981933">
    <w:abstractNumId w:val="16"/>
  </w:num>
  <w:num w:numId="6" w16cid:durableId="1246837778">
    <w:abstractNumId w:val="9"/>
  </w:num>
  <w:num w:numId="7" w16cid:durableId="1102726247">
    <w:abstractNumId w:val="4"/>
  </w:num>
  <w:num w:numId="8" w16cid:durableId="1014113109">
    <w:abstractNumId w:val="8"/>
  </w:num>
  <w:num w:numId="9" w16cid:durableId="1561481163">
    <w:abstractNumId w:val="17"/>
  </w:num>
  <w:num w:numId="10" w16cid:durableId="1361126839">
    <w:abstractNumId w:val="18"/>
  </w:num>
  <w:num w:numId="11" w16cid:durableId="1573806288">
    <w:abstractNumId w:val="11"/>
  </w:num>
  <w:num w:numId="12" w16cid:durableId="1022631360">
    <w:abstractNumId w:val="7"/>
  </w:num>
  <w:num w:numId="13" w16cid:durableId="527328268">
    <w:abstractNumId w:val="7"/>
  </w:num>
  <w:num w:numId="14" w16cid:durableId="1164738550">
    <w:abstractNumId w:val="0"/>
  </w:num>
  <w:num w:numId="15" w16cid:durableId="1767573877">
    <w:abstractNumId w:val="12"/>
  </w:num>
  <w:num w:numId="16" w16cid:durableId="1688016450">
    <w:abstractNumId w:val="13"/>
  </w:num>
  <w:num w:numId="17" w16cid:durableId="656299074">
    <w:abstractNumId w:val="10"/>
  </w:num>
  <w:num w:numId="18" w16cid:durableId="1033851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715735">
    <w:abstractNumId w:val="5"/>
  </w:num>
  <w:num w:numId="20" w16cid:durableId="909538761">
    <w:abstractNumId w:val="3"/>
  </w:num>
  <w:num w:numId="21" w16cid:durableId="459080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39"/>
    <w:rsid w:val="000035BB"/>
    <w:rsid w:val="00003CC3"/>
    <w:rsid w:val="00007AED"/>
    <w:rsid w:val="00015BB9"/>
    <w:rsid w:val="00023FED"/>
    <w:rsid w:val="00030BB1"/>
    <w:rsid w:val="000372F9"/>
    <w:rsid w:val="00043186"/>
    <w:rsid w:val="00060D38"/>
    <w:rsid w:val="0008074C"/>
    <w:rsid w:val="00084780"/>
    <w:rsid w:val="000909BB"/>
    <w:rsid w:val="000A77D1"/>
    <w:rsid w:val="000B0FCF"/>
    <w:rsid w:val="000B56AC"/>
    <w:rsid w:val="000C5174"/>
    <w:rsid w:val="000C5F20"/>
    <w:rsid w:val="000D5A45"/>
    <w:rsid w:val="00102D6C"/>
    <w:rsid w:val="00104184"/>
    <w:rsid w:val="00115E2D"/>
    <w:rsid w:val="00120F5C"/>
    <w:rsid w:val="00131D96"/>
    <w:rsid w:val="0014221E"/>
    <w:rsid w:val="001433FE"/>
    <w:rsid w:val="00144C39"/>
    <w:rsid w:val="0014689F"/>
    <w:rsid w:val="00155AE2"/>
    <w:rsid w:val="001579AE"/>
    <w:rsid w:val="001618E6"/>
    <w:rsid w:val="0018431D"/>
    <w:rsid w:val="00186D5B"/>
    <w:rsid w:val="0019339D"/>
    <w:rsid w:val="001B415D"/>
    <w:rsid w:val="001B41D1"/>
    <w:rsid w:val="001B5A5A"/>
    <w:rsid w:val="001B6559"/>
    <w:rsid w:val="001C1B4B"/>
    <w:rsid w:val="001C208F"/>
    <w:rsid w:val="001C6A14"/>
    <w:rsid w:val="00220F10"/>
    <w:rsid w:val="00222F56"/>
    <w:rsid w:val="002236AE"/>
    <w:rsid w:val="00234139"/>
    <w:rsid w:val="00240818"/>
    <w:rsid w:val="00240C4F"/>
    <w:rsid w:val="00245FE4"/>
    <w:rsid w:val="00251A2F"/>
    <w:rsid w:val="00252CBD"/>
    <w:rsid w:val="00256AD5"/>
    <w:rsid w:val="00272463"/>
    <w:rsid w:val="002736BC"/>
    <w:rsid w:val="00282D6A"/>
    <w:rsid w:val="002853C7"/>
    <w:rsid w:val="002A1CE0"/>
    <w:rsid w:val="002B01E5"/>
    <w:rsid w:val="002B63C7"/>
    <w:rsid w:val="002C0A9A"/>
    <w:rsid w:val="002C31F9"/>
    <w:rsid w:val="002D15F6"/>
    <w:rsid w:val="002E328D"/>
    <w:rsid w:val="002E350A"/>
    <w:rsid w:val="002E3E80"/>
    <w:rsid w:val="00300E84"/>
    <w:rsid w:val="003035B9"/>
    <w:rsid w:val="00305EF5"/>
    <w:rsid w:val="00314B86"/>
    <w:rsid w:val="00316139"/>
    <w:rsid w:val="00337CDE"/>
    <w:rsid w:val="00340054"/>
    <w:rsid w:val="003401C6"/>
    <w:rsid w:val="00347619"/>
    <w:rsid w:val="0035219A"/>
    <w:rsid w:val="00354D52"/>
    <w:rsid w:val="00365C1E"/>
    <w:rsid w:val="0036730A"/>
    <w:rsid w:val="0037571E"/>
    <w:rsid w:val="00377628"/>
    <w:rsid w:val="00391681"/>
    <w:rsid w:val="0039350C"/>
    <w:rsid w:val="00395636"/>
    <w:rsid w:val="003B473E"/>
    <w:rsid w:val="003C250E"/>
    <w:rsid w:val="003D4BC5"/>
    <w:rsid w:val="003E257C"/>
    <w:rsid w:val="003F2764"/>
    <w:rsid w:val="003F642C"/>
    <w:rsid w:val="004017E4"/>
    <w:rsid w:val="00404EFB"/>
    <w:rsid w:val="004110D3"/>
    <w:rsid w:val="00412551"/>
    <w:rsid w:val="00417EB1"/>
    <w:rsid w:val="00423942"/>
    <w:rsid w:val="00423F53"/>
    <w:rsid w:val="00425F69"/>
    <w:rsid w:val="00436BE0"/>
    <w:rsid w:val="00443C0B"/>
    <w:rsid w:val="00446C92"/>
    <w:rsid w:val="00450F66"/>
    <w:rsid w:val="00451014"/>
    <w:rsid w:val="0045169D"/>
    <w:rsid w:val="00453ADC"/>
    <w:rsid w:val="004610E8"/>
    <w:rsid w:val="00461235"/>
    <w:rsid w:val="004701A7"/>
    <w:rsid w:val="00485CA8"/>
    <w:rsid w:val="004923C2"/>
    <w:rsid w:val="00496C3A"/>
    <w:rsid w:val="004B46F4"/>
    <w:rsid w:val="004C4097"/>
    <w:rsid w:val="004C6CC0"/>
    <w:rsid w:val="004E6678"/>
    <w:rsid w:val="004E67FA"/>
    <w:rsid w:val="00515881"/>
    <w:rsid w:val="00523591"/>
    <w:rsid w:val="0052398A"/>
    <w:rsid w:val="005270B0"/>
    <w:rsid w:val="005320D4"/>
    <w:rsid w:val="005372C4"/>
    <w:rsid w:val="0056153B"/>
    <w:rsid w:val="005643ED"/>
    <w:rsid w:val="0056614E"/>
    <w:rsid w:val="00567304"/>
    <w:rsid w:val="00571251"/>
    <w:rsid w:val="00576DBF"/>
    <w:rsid w:val="0058192F"/>
    <w:rsid w:val="00583269"/>
    <w:rsid w:val="005903B2"/>
    <w:rsid w:val="00590B16"/>
    <w:rsid w:val="005914BC"/>
    <w:rsid w:val="00597218"/>
    <w:rsid w:val="005A2C6A"/>
    <w:rsid w:val="005A4600"/>
    <w:rsid w:val="005B26C6"/>
    <w:rsid w:val="005B5208"/>
    <w:rsid w:val="005C01FE"/>
    <w:rsid w:val="005C197C"/>
    <w:rsid w:val="005D2365"/>
    <w:rsid w:val="005D40C4"/>
    <w:rsid w:val="00604A24"/>
    <w:rsid w:val="00621993"/>
    <w:rsid w:val="00631430"/>
    <w:rsid w:val="00642C29"/>
    <w:rsid w:val="00652039"/>
    <w:rsid w:val="0065249B"/>
    <w:rsid w:val="006536BB"/>
    <w:rsid w:val="006616F9"/>
    <w:rsid w:val="00666657"/>
    <w:rsid w:val="0066750B"/>
    <w:rsid w:val="00672D4D"/>
    <w:rsid w:val="0067556B"/>
    <w:rsid w:val="006B76C9"/>
    <w:rsid w:val="006C401C"/>
    <w:rsid w:val="006C5630"/>
    <w:rsid w:val="006D1459"/>
    <w:rsid w:val="006D3419"/>
    <w:rsid w:val="006D7C87"/>
    <w:rsid w:val="006E2441"/>
    <w:rsid w:val="006E35E4"/>
    <w:rsid w:val="006F6E50"/>
    <w:rsid w:val="00700FC5"/>
    <w:rsid w:val="00704EB5"/>
    <w:rsid w:val="00707DD6"/>
    <w:rsid w:val="00712534"/>
    <w:rsid w:val="00715D76"/>
    <w:rsid w:val="0072394C"/>
    <w:rsid w:val="00723C75"/>
    <w:rsid w:val="00724450"/>
    <w:rsid w:val="007320B7"/>
    <w:rsid w:val="00751B10"/>
    <w:rsid w:val="00752157"/>
    <w:rsid w:val="00752E84"/>
    <w:rsid w:val="00760462"/>
    <w:rsid w:val="007624B1"/>
    <w:rsid w:val="00766DCC"/>
    <w:rsid w:val="007818A8"/>
    <w:rsid w:val="00792281"/>
    <w:rsid w:val="007A2CC4"/>
    <w:rsid w:val="007A4C1C"/>
    <w:rsid w:val="007B08A8"/>
    <w:rsid w:val="007B15F8"/>
    <w:rsid w:val="007B1919"/>
    <w:rsid w:val="007B1960"/>
    <w:rsid w:val="007B509C"/>
    <w:rsid w:val="007B58ED"/>
    <w:rsid w:val="007C08F7"/>
    <w:rsid w:val="007E057D"/>
    <w:rsid w:val="007E3288"/>
    <w:rsid w:val="007E512E"/>
    <w:rsid w:val="007F6CEA"/>
    <w:rsid w:val="008005D4"/>
    <w:rsid w:val="00803AA4"/>
    <w:rsid w:val="00812732"/>
    <w:rsid w:val="00825C0D"/>
    <w:rsid w:val="008307BA"/>
    <w:rsid w:val="00834D52"/>
    <w:rsid w:val="00841580"/>
    <w:rsid w:val="008445D9"/>
    <w:rsid w:val="0085416B"/>
    <w:rsid w:val="008838AA"/>
    <w:rsid w:val="00884C1F"/>
    <w:rsid w:val="00890EF1"/>
    <w:rsid w:val="008976A1"/>
    <w:rsid w:val="008A2280"/>
    <w:rsid w:val="008A35D8"/>
    <w:rsid w:val="008A69E0"/>
    <w:rsid w:val="008B5078"/>
    <w:rsid w:val="008C3224"/>
    <w:rsid w:val="008C3CB6"/>
    <w:rsid w:val="008C5C7A"/>
    <w:rsid w:val="008E359C"/>
    <w:rsid w:val="008E3EA3"/>
    <w:rsid w:val="008F2B4B"/>
    <w:rsid w:val="00900D41"/>
    <w:rsid w:val="00901A76"/>
    <w:rsid w:val="009036B3"/>
    <w:rsid w:val="0090508F"/>
    <w:rsid w:val="009133F0"/>
    <w:rsid w:val="00915429"/>
    <w:rsid w:val="00915697"/>
    <w:rsid w:val="009164C2"/>
    <w:rsid w:val="009212F9"/>
    <w:rsid w:val="00926ABB"/>
    <w:rsid w:val="00957405"/>
    <w:rsid w:val="00976C02"/>
    <w:rsid w:val="00980BE7"/>
    <w:rsid w:val="00986777"/>
    <w:rsid w:val="00986EF0"/>
    <w:rsid w:val="009A3978"/>
    <w:rsid w:val="009B1F65"/>
    <w:rsid w:val="009B2BB1"/>
    <w:rsid w:val="009B61E2"/>
    <w:rsid w:val="009D667F"/>
    <w:rsid w:val="009E41CE"/>
    <w:rsid w:val="009E6C39"/>
    <w:rsid w:val="009F08C8"/>
    <w:rsid w:val="00A0077D"/>
    <w:rsid w:val="00A11FFA"/>
    <w:rsid w:val="00A1230B"/>
    <w:rsid w:val="00A15658"/>
    <w:rsid w:val="00A23BB5"/>
    <w:rsid w:val="00A27C04"/>
    <w:rsid w:val="00A37288"/>
    <w:rsid w:val="00A64385"/>
    <w:rsid w:val="00A81A00"/>
    <w:rsid w:val="00A904CB"/>
    <w:rsid w:val="00A95A18"/>
    <w:rsid w:val="00AA3055"/>
    <w:rsid w:val="00AC2FD6"/>
    <w:rsid w:val="00AD3168"/>
    <w:rsid w:val="00AD61CE"/>
    <w:rsid w:val="00AE2DB9"/>
    <w:rsid w:val="00AF0515"/>
    <w:rsid w:val="00AF3EDA"/>
    <w:rsid w:val="00B07A44"/>
    <w:rsid w:val="00B127F1"/>
    <w:rsid w:val="00B170AA"/>
    <w:rsid w:val="00B170E6"/>
    <w:rsid w:val="00B23F50"/>
    <w:rsid w:val="00B24206"/>
    <w:rsid w:val="00B27BC3"/>
    <w:rsid w:val="00B44B9A"/>
    <w:rsid w:val="00B472D0"/>
    <w:rsid w:val="00B66C9F"/>
    <w:rsid w:val="00B81BCB"/>
    <w:rsid w:val="00BA5ECB"/>
    <w:rsid w:val="00BC145E"/>
    <w:rsid w:val="00BE649D"/>
    <w:rsid w:val="00BF7755"/>
    <w:rsid w:val="00C1302C"/>
    <w:rsid w:val="00C2166B"/>
    <w:rsid w:val="00C234A8"/>
    <w:rsid w:val="00C655FE"/>
    <w:rsid w:val="00C7077A"/>
    <w:rsid w:val="00C71336"/>
    <w:rsid w:val="00C726A4"/>
    <w:rsid w:val="00C72EA0"/>
    <w:rsid w:val="00C736A7"/>
    <w:rsid w:val="00C82808"/>
    <w:rsid w:val="00C87D64"/>
    <w:rsid w:val="00CA1935"/>
    <w:rsid w:val="00CB5571"/>
    <w:rsid w:val="00CB5CD5"/>
    <w:rsid w:val="00CB7464"/>
    <w:rsid w:val="00CC1DFD"/>
    <w:rsid w:val="00CD3CD4"/>
    <w:rsid w:val="00CE1436"/>
    <w:rsid w:val="00CE2591"/>
    <w:rsid w:val="00CF235A"/>
    <w:rsid w:val="00D130E6"/>
    <w:rsid w:val="00D224CB"/>
    <w:rsid w:val="00D2566F"/>
    <w:rsid w:val="00D278AF"/>
    <w:rsid w:val="00D3247B"/>
    <w:rsid w:val="00D432DC"/>
    <w:rsid w:val="00D47B2E"/>
    <w:rsid w:val="00D5536D"/>
    <w:rsid w:val="00D63CFD"/>
    <w:rsid w:val="00D64F63"/>
    <w:rsid w:val="00D76543"/>
    <w:rsid w:val="00D778DE"/>
    <w:rsid w:val="00D87D1C"/>
    <w:rsid w:val="00DA1010"/>
    <w:rsid w:val="00DA1C6D"/>
    <w:rsid w:val="00DD5DAF"/>
    <w:rsid w:val="00DF0A61"/>
    <w:rsid w:val="00DF2834"/>
    <w:rsid w:val="00DF4C7F"/>
    <w:rsid w:val="00E03A17"/>
    <w:rsid w:val="00E23EFE"/>
    <w:rsid w:val="00E25AE0"/>
    <w:rsid w:val="00E262C1"/>
    <w:rsid w:val="00E30486"/>
    <w:rsid w:val="00E42407"/>
    <w:rsid w:val="00E56A7A"/>
    <w:rsid w:val="00E64C83"/>
    <w:rsid w:val="00E6707D"/>
    <w:rsid w:val="00E87809"/>
    <w:rsid w:val="00E94158"/>
    <w:rsid w:val="00E9553E"/>
    <w:rsid w:val="00EA14D8"/>
    <w:rsid w:val="00EB2BCE"/>
    <w:rsid w:val="00ED2B4F"/>
    <w:rsid w:val="00EE4CBF"/>
    <w:rsid w:val="00EF0BFB"/>
    <w:rsid w:val="00F11B70"/>
    <w:rsid w:val="00F16298"/>
    <w:rsid w:val="00F22127"/>
    <w:rsid w:val="00F25664"/>
    <w:rsid w:val="00F3126E"/>
    <w:rsid w:val="00F313E2"/>
    <w:rsid w:val="00F37D1D"/>
    <w:rsid w:val="00F40656"/>
    <w:rsid w:val="00F61848"/>
    <w:rsid w:val="00F81CBC"/>
    <w:rsid w:val="00F87309"/>
    <w:rsid w:val="00F91EF9"/>
    <w:rsid w:val="00F96182"/>
    <w:rsid w:val="00FB2A2E"/>
    <w:rsid w:val="00FC1792"/>
    <w:rsid w:val="00FE004A"/>
    <w:rsid w:val="00FE6826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06B2"/>
  <w14:defaultImageDpi w14:val="32767"/>
  <w15:docId w15:val="{E13002C5-DB26-4F27-AC52-6D8BBD5E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8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CD4"/>
    <w:rPr>
      <w:rFonts w:ascii="Times New Roman" w:hAnsi="Times New Roman" w:cs="Times New Roman"/>
    </w:rPr>
  </w:style>
  <w:style w:type="paragraph" w:customStyle="1" w:styleId="xmsonormal">
    <w:name w:val="x_msonormal"/>
    <w:basedOn w:val="Normal"/>
    <w:rsid w:val="00E9553E"/>
    <w:rPr>
      <w:rFonts w:ascii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E30486"/>
    <w:pPr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4B06-33F5-4B80-A1EC-E956D208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Tinney</dc:creator>
  <cp:keywords/>
  <dc:description/>
  <cp:lastModifiedBy>Williams, Lisa</cp:lastModifiedBy>
  <cp:revision>5</cp:revision>
  <cp:lastPrinted>2026-03-31T16:08:00Z</cp:lastPrinted>
  <dcterms:created xsi:type="dcterms:W3CDTF">2026-06-16T20:56:00Z</dcterms:created>
  <dcterms:modified xsi:type="dcterms:W3CDTF">2026-06-22T17:48:00Z</dcterms:modified>
</cp:coreProperties>
</file>